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稿  香港鲁迅研究史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稿  香港鲁迅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37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鲁迅论稿  香港鲁迅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